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 Campingin parkkipaikka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>13:00-15:00 Talvilomaviikon 9 Opastettu lumikenkäretki Ähtärin Kierinniemeen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